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7EFD5" w14:textId="77777777" w:rsidR="000203A4" w:rsidRDefault="000203A4" w:rsidP="000203A4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B610F74" w14:textId="10F884AA" w:rsidR="003009E7" w:rsidRDefault="003009E7" w:rsidP="003009E7">
      <w:pPr>
        <w:pStyle w:val="Bezmezer"/>
      </w:pPr>
    </w:p>
    <w:p w14:paraId="29062FC5" w14:textId="77777777" w:rsidR="000203A4" w:rsidRDefault="000203A4" w:rsidP="003009E7">
      <w:pPr>
        <w:pStyle w:val="Bezmezer"/>
      </w:pPr>
    </w:p>
    <w:tbl>
      <w:tblPr>
        <w:tblStyle w:val="Mkatabulky1"/>
        <w:tblW w:w="11057" w:type="dxa"/>
        <w:tblInd w:w="-289" w:type="dxa"/>
        <w:tblLook w:val="04A0" w:firstRow="1" w:lastRow="0" w:firstColumn="1" w:lastColumn="0" w:noHBand="0" w:noVBand="1"/>
      </w:tblPr>
      <w:tblGrid>
        <w:gridCol w:w="2019"/>
        <w:gridCol w:w="3610"/>
        <w:gridCol w:w="2022"/>
        <w:gridCol w:w="3406"/>
      </w:tblGrid>
      <w:tr w:rsidR="00D71107" w:rsidRPr="00210F2B" w14:paraId="58CF41E7" w14:textId="77777777" w:rsidTr="009A1F5D">
        <w:tc>
          <w:tcPr>
            <w:tcW w:w="11057" w:type="dxa"/>
            <w:gridSpan w:val="4"/>
            <w:shd w:val="clear" w:color="auto" w:fill="00B050"/>
          </w:tcPr>
          <w:p w14:paraId="471DAEFF" w14:textId="77777777" w:rsidR="00D71107" w:rsidRPr="00210F2B" w:rsidRDefault="00D71107" w:rsidP="00C807A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D71107" w:rsidRPr="008F1785" w14:paraId="4AADF313" w14:textId="77777777" w:rsidTr="00C807AF">
        <w:tc>
          <w:tcPr>
            <w:tcW w:w="2019" w:type="dxa"/>
          </w:tcPr>
          <w:p w14:paraId="22202FE2" w14:textId="77777777" w:rsidR="00D71107" w:rsidRPr="00A32C9A" w:rsidRDefault="00D71107" w:rsidP="00C807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610" w:type="dxa"/>
          </w:tcPr>
          <w:p w14:paraId="47D9B955" w14:textId="77777777" w:rsidR="00D71107" w:rsidRPr="00A86AF6" w:rsidRDefault="00D71107" w:rsidP="00C807A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86AF6">
              <w:rPr>
                <w:rFonts w:ascii="Tahoma" w:hAnsi="Tahoma" w:cs="Tahoma"/>
                <w:i/>
                <w:sz w:val="20"/>
                <w:szCs w:val="20"/>
              </w:rPr>
              <w:t xml:space="preserve">Základní škola Kralupy nad Vltavou, 28. října, okres Mělník, </w:t>
            </w:r>
          </w:p>
          <w:p w14:paraId="06A7CF9E" w14:textId="77777777" w:rsidR="00D71107" w:rsidRPr="00A86AF6" w:rsidRDefault="00D71107" w:rsidP="00C807A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86AF6">
              <w:rPr>
                <w:rFonts w:ascii="Tahoma" w:hAnsi="Tahoma" w:cs="Tahoma"/>
                <w:i/>
                <w:sz w:val="20"/>
                <w:szCs w:val="20"/>
              </w:rPr>
              <w:t>příspěvková organizace</w:t>
            </w:r>
          </w:p>
          <w:p w14:paraId="6ED49CCA" w14:textId="77777777" w:rsidR="00D71107" w:rsidRPr="00A86AF6" w:rsidRDefault="00D71107" w:rsidP="00C807AF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86AF6">
              <w:rPr>
                <w:rFonts w:ascii="Tahoma" w:hAnsi="Tahoma" w:cs="Tahoma"/>
                <w:i/>
                <w:sz w:val="20"/>
                <w:szCs w:val="20"/>
              </w:rPr>
              <w:t xml:space="preserve">IČO: 71010823 </w:t>
            </w:r>
          </w:p>
          <w:p w14:paraId="6D8FDAA8" w14:textId="77777777" w:rsidR="00D71107" w:rsidRPr="008F1785" w:rsidRDefault="00D71107" w:rsidP="00C807AF">
            <w:pPr>
              <w:rPr>
                <w:rFonts w:ascii="Tahoma" w:hAnsi="Tahoma" w:cs="Tahoma"/>
                <w:sz w:val="20"/>
                <w:szCs w:val="20"/>
              </w:rPr>
            </w:pPr>
            <w:r w:rsidRPr="00A86AF6"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spellStart"/>
            <w:r w:rsidRPr="00FB62E8">
              <w:rPr>
                <w:rFonts w:ascii="Times New Roman" w:eastAsia="Times New Roman" w:hAnsi="Times New Roman" w:cs="Times New Roman"/>
                <w:sz w:val="24"/>
                <w:szCs w:val="24"/>
              </w:rPr>
              <w:t>tivmnth</w:t>
            </w:r>
            <w:proofErr w:type="spellEnd"/>
          </w:p>
        </w:tc>
        <w:tc>
          <w:tcPr>
            <w:tcW w:w="2022" w:type="dxa"/>
          </w:tcPr>
          <w:p w14:paraId="42C440D0" w14:textId="77777777" w:rsidR="00D71107" w:rsidRPr="00A32C9A" w:rsidRDefault="00D71107" w:rsidP="00C807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406" w:type="dxa"/>
          </w:tcPr>
          <w:p w14:paraId="271E06A4" w14:textId="77777777" w:rsidR="00543C11" w:rsidRPr="00F44889" w:rsidRDefault="00543C11" w:rsidP="00543C1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F44889">
              <w:rPr>
                <w:rFonts w:ascii="Tahoma" w:hAnsi="Tahoma" w:cs="Tahoma"/>
                <w:i/>
                <w:sz w:val="20"/>
                <w:szCs w:val="20"/>
              </w:rPr>
              <w:t>Mgr. Ivana Šulová</w:t>
            </w:r>
          </w:p>
          <w:p w14:paraId="45F18B15" w14:textId="77777777" w:rsidR="00543C11" w:rsidRPr="00F44889" w:rsidRDefault="00543C11" w:rsidP="00543C1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F44889"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101D2F58" w14:textId="5E7185BC" w:rsidR="00D71107" w:rsidRPr="008F1785" w:rsidRDefault="00543C11" w:rsidP="00543C11">
            <w:pPr>
              <w:rPr>
                <w:rFonts w:ascii="Tahoma" w:hAnsi="Tahoma" w:cs="Tahoma"/>
                <w:sz w:val="20"/>
                <w:szCs w:val="20"/>
              </w:rPr>
            </w:pPr>
            <w:r w:rsidRPr="00F44889">
              <w:rPr>
                <w:rFonts w:ascii="Tahoma" w:hAnsi="Tahoma" w:cs="Tahoma"/>
                <w:i/>
                <w:sz w:val="20"/>
                <w:szCs w:val="20"/>
              </w:rPr>
              <w:t>e-mail: zskpy28rijna@centrum.cz Telefon: 315726359</w:t>
            </w:r>
          </w:p>
        </w:tc>
      </w:tr>
      <w:tr w:rsidR="00D71107" w:rsidRPr="002216AE" w14:paraId="72812D37" w14:textId="77777777" w:rsidTr="0060786B">
        <w:trPr>
          <w:trHeight w:val="262"/>
        </w:trPr>
        <w:tc>
          <w:tcPr>
            <w:tcW w:w="2019" w:type="dxa"/>
          </w:tcPr>
          <w:p w14:paraId="0E52EAE9" w14:textId="77777777" w:rsidR="00D71107" w:rsidRPr="00A32C9A" w:rsidRDefault="00D71107" w:rsidP="00C807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610" w:type="dxa"/>
            <w:shd w:val="clear" w:color="auto" w:fill="auto"/>
          </w:tcPr>
          <w:p w14:paraId="4F67907A" w14:textId="77777777" w:rsidR="0060786B" w:rsidRDefault="0060786B" w:rsidP="0060786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531E7382" w14:textId="77777777" w:rsidR="0060786B" w:rsidRDefault="0060786B" w:rsidP="0060786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1E0A994E" w14:textId="52421E3D" w:rsidR="00D71107" w:rsidRPr="00A86AF6" w:rsidRDefault="0060786B" w:rsidP="0060786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2022" w:type="dxa"/>
          </w:tcPr>
          <w:p w14:paraId="17A802B4" w14:textId="77777777" w:rsidR="00D71107" w:rsidRPr="00A32C9A" w:rsidRDefault="00D71107" w:rsidP="00C807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2C9A"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406" w:type="dxa"/>
          </w:tcPr>
          <w:p w14:paraId="0DA0F26E" w14:textId="12D5744A" w:rsidR="00D71107" w:rsidRPr="002216AE" w:rsidRDefault="00D71107" w:rsidP="00C807A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1107" w:rsidRPr="00210F2B" w14:paraId="70266918" w14:textId="77777777" w:rsidTr="009A1F5D">
        <w:tc>
          <w:tcPr>
            <w:tcW w:w="11057" w:type="dxa"/>
            <w:gridSpan w:val="4"/>
            <w:shd w:val="clear" w:color="auto" w:fill="00B050"/>
          </w:tcPr>
          <w:p w14:paraId="60B08D37" w14:textId="77777777" w:rsidR="00D71107" w:rsidRPr="00210F2B" w:rsidRDefault="00D71107" w:rsidP="00C807AF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1049"/>
        <w:gridCol w:w="295"/>
        <w:gridCol w:w="2019"/>
        <w:gridCol w:w="1647"/>
        <w:gridCol w:w="2645"/>
      </w:tblGrid>
      <w:tr w:rsidR="00CE2A4F" w:rsidRPr="008F1785" w14:paraId="4EF4C90B" w14:textId="77777777" w:rsidTr="00A44E28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6"/>
          </w:tcPr>
          <w:p w14:paraId="10C0C93C" w14:textId="67A18CB5" w:rsidR="00CE2A4F" w:rsidRPr="00D34B16" w:rsidRDefault="003F2DF7" w:rsidP="005B5ABD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žáků v souvislosti s vydáváním opisů a stejnopisů vysvědčení</w:t>
            </w:r>
          </w:p>
        </w:tc>
      </w:tr>
      <w:tr w:rsidR="00E75B40" w:rsidRPr="008F1785" w14:paraId="0D3B65B3" w14:textId="77777777" w:rsidTr="00A44E28"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6"/>
          </w:tcPr>
          <w:p w14:paraId="42A9F57C" w14:textId="77551158" w:rsidR="00E75B40" w:rsidRPr="00E75B40" w:rsidRDefault="003F2DF7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Žadatel o vydání opisu či stejnopisu</w:t>
            </w:r>
          </w:p>
        </w:tc>
      </w:tr>
      <w:tr w:rsidR="00E75B40" w:rsidRPr="00014339" w14:paraId="7689AAB8" w14:textId="77777777" w:rsidTr="00A44E28"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6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75622A1" w14:textId="77777777" w:rsidR="00D71107" w:rsidRDefault="00D71107" w:rsidP="00D71107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2E7B31C9" w14:textId="77777777" w:rsidR="00D71107" w:rsidRDefault="00D71107" w:rsidP="00D71107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017E2">
              <w:rPr>
                <w:rFonts w:ascii="Tahoma" w:hAnsi="Tahoma" w:cs="Tahoma"/>
                <w:i/>
                <w:sz w:val="20"/>
                <w:szCs w:val="20"/>
              </w:rPr>
              <w:t xml:space="preserve">Zástupce ředitel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školy</w:t>
            </w: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3FF24E7C" w14:textId="52CC37F6" w:rsidR="00FF5320" w:rsidRDefault="00D536FC" w:rsidP="007458ED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poskytovány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rávními předpisy</w:t>
            </w:r>
            <w:r w:rsidR="00D932DF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239DD5B9" w:rsidR="00D932DF" w:rsidRPr="007458ED" w:rsidRDefault="00D932DF" w:rsidP="00D932DF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D01592" w:rsidRPr="004F206A" w14:paraId="4F74E90C" w14:textId="77777777" w:rsidTr="00A44E28">
        <w:trPr>
          <w:trHeight w:val="747"/>
        </w:trPr>
        <w:tc>
          <w:tcPr>
            <w:tcW w:w="2562" w:type="dxa"/>
          </w:tcPr>
          <w:p w14:paraId="1A6752F3" w14:textId="77777777"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6"/>
          </w:tcPr>
          <w:p w14:paraId="08E602BB" w14:textId="77777777" w:rsidR="00D01592" w:rsidRDefault="008D2508" w:rsidP="009D7839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3266F2">
        <w:trPr>
          <w:trHeight w:val="747"/>
        </w:trPr>
        <w:tc>
          <w:tcPr>
            <w:tcW w:w="2562" w:type="dxa"/>
          </w:tcPr>
          <w:p w14:paraId="531D5371" w14:textId="77777777"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6"/>
          </w:tcPr>
          <w:p w14:paraId="2716E6FA" w14:textId="5ABC7291" w:rsidR="00A44E28" w:rsidRPr="007458ED" w:rsidRDefault="003F2DF7" w:rsidP="00FF532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F2DF7" w:rsidRPr="008F1785" w14:paraId="7E4EC6ED" w14:textId="77777777" w:rsidTr="00A44E28">
        <w:tc>
          <w:tcPr>
            <w:tcW w:w="2562" w:type="dxa"/>
          </w:tcPr>
          <w:p w14:paraId="225301E7" w14:textId="77777777" w:rsidR="003F2DF7" w:rsidRPr="00014339" w:rsidRDefault="003F2DF7" w:rsidP="003F2D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6"/>
          </w:tcPr>
          <w:p w14:paraId="657CC2EC" w14:textId="13190DAC" w:rsidR="003F2DF7" w:rsidRPr="00BE0265" w:rsidRDefault="003F2DF7" w:rsidP="003F2DF7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vydávání a evidence stejnopisů a opisů vysvědčení </w:t>
            </w:r>
          </w:p>
        </w:tc>
      </w:tr>
      <w:tr w:rsidR="00EB1789" w:rsidRPr="008F1785" w14:paraId="3492B522" w14:textId="77777777" w:rsidTr="001A3FEC">
        <w:tc>
          <w:tcPr>
            <w:tcW w:w="6766" w:type="dxa"/>
            <w:gridSpan w:val="5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1A3FEC">
        <w:tc>
          <w:tcPr>
            <w:tcW w:w="6766" w:type="dxa"/>
            <w:gridSpan w:val="5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1A3FEC">
        <w:tc>
          <w:tcPr>
            <w:tcW w:w="6766" w:type="dxa"/>
            <w:gridSpan w:val="5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66F80E68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17C63" w:rsidRPr="008F1785" w14:paraId="3DABCA7F" w14:textId="77777777" w:rsidTr="009A1F5D">
        <w:tc>
          <w:tcPr>
            <w:tcW w:w="11058" w:type="dxa"/>
            <w:gridSpan w:val="7"/>
            <w:shd w:val="clear" w:color="auto" w:fill="00B050"/>
          </w:tcPr>
          <w:p w14:paraId="1E47A5AE" w14:textId="35506A7F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 w:rsidR="00D932D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3266F2" w14:paraId="13EBF4F0" w14:textId="77777777" w:rsidTr="003266F2">
        <w:tc>
          <w:tcPr>
            <w:tcW w:w="3403" w:type="dxa"/>
            <w:gridSpan w:val="2"/>
          </w:tcPr>
          <w:p w14:paraId="02842C27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tc>
          <w:tcPr>
            <w:tcW w:w="7655" w:type="dxa"/>
            <w:gridSpan w:val="5"/>
            <w:vAlign w:val="center"/>
          </w:tcPr>
          <w:p w14:paraId="239E889F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3266F2" w:rsidRPr="008F1785" w14:paraId="13BB3D4C" w14:textId="77777777" w:rsidTr="003266F2">
        <w:tc>
          <w:tcPr>
            <w:tcW w:w="3403" w:type="dxa"/>
            <w:gridSpan w:val="2"/>
          </w:tcPr>
          <w:p w14:paraId="7B9848CA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vědecká hodnost</w:t>
            </w:r>
          </w:p>
        </w:tc>
        <w:tc>
          <w:tcPr>
            <w:tcW w:w="7655" w:type="dxa"/>
            <w:gridSpan w:val="5"/>
            <w:vAlign w:val="center"/>
          </w:tcPr>
          <w:p w14:paraId="1C2D5FA7" w14:textId="2762BB52" w:rsidR="003266F2" w:rsidRDefault="000C3440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28B1F5BB" w14:textId="77777777" w:rsidTr="003266F2">
        <w:tc>
          <w:tcPr>
            <w:tcW w:w="3403" w:type="dxa"/>
            <w:gridSpan w:val="2"/>
          </w:tcPr>
          <w:p w14:paraId="112B45DC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7655" w:type="dxa"/>
            <w:gridSpan w:val="5"/>
            <w:vAlign w:val="center"/>
          </w:tcPr>
          <w:p w14:paraId="4423B3B5" w14:textId="77777777" w:rsidR="003266F2" w:rsidRDefault="003266F2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3266F2" w:rsidRPr="008F1785" w14:paraId="712C912A" w14:textId="77777777" w:rsidTr="003266F2">
        <w:tc>
          <w:tcPr>
            <w:tcW w:w="3403" w:type="dxa"/>
            <w:gridSpan w:val="2"/>
          </w:tcPr>
          <w:p w14:paraId="4E2CCBA4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7655" w:type="dxa"/>
            <w:gridSpan w:val="5"/>
            <w:vAlign w:val="center"/>
          </w:tcPr>
          <w:p w14:paraId="278D4213" w14:textId="1200BC98" w:rsidR="003266F2" w:rsidRPr="0025242F" w:rsidRDefault="00FF5320" w:rsidP="00204F73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14:paraId="7DED806E" w14:textId="77777777" w:rsidTr="003266F2">
        <w:tc>
          <w:tcPr>
            <w:tcW w:w="3403" w:type="dxa"/>
            <w:gridSpan w:val="2"/>
          </w:tcPr>
          <w:p w14:paraId="55C9F649" w14:textId="77777777" w:rsidR="003266F2" w:rsidRPr="008F1785" w:rsidRDefault="003266F2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655" w:type="dxa"/>
            <w:gridSpan w:val="5"/>
            <w:vAlign w:val="center"/>
          </w:tcPr>
          <w:p w14:paraId="3FFA3C71" w14:textId="47BDA856" w:rsidR="003266F2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4BB09C91" w14:textId="77777777" w:rsidTr="003266F2">
        <w:tc>
          <w:tcPr>
            <w:tcW w:w="3403" w:type="dxa"/>
            <w:gridSpan w:val="2"/>
          </w:tcPr>
          <w:p w14:paraId="1B6503CF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7655" w:type="dxa"/>
            <w:gridSpan w:val="5"/>
            <w:vAlign w:val="center"/>
          </w:tcPr>
          <w:p w14:paraId="0D4FDBD1" w14:textId="610F3C04" w:rsidR="003266F2" w:rsidRDefault="003F2DF7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50F3BFB6" w14:textId="77777777" w:rsidTr="003266F2">
        <w:tc>
          <w:tcPr>
            <w:tcW w:w="3403" w:type="dxa"/>
            <w:gridSpan w:val="2"/>
          </w:tcPr>
          <w:p w14:paraId="517356FE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tátní občanství</w:t>
            </w:r>
          </w:p>
        </w:tc>
        <w:tc>
          <w:tcPr>
            <w:tcW w:w="7655" w:type="dxa"/>
            <w:gridSpan w:val="5"/>
            <w:vAlign w:val="center"/>
          </w:tcPr>
          <w:p w14:paraId="50DD32D4" w14:textId="60A42E03" w:rsidR="003266F2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14:paraId="1DFE0724" w14:textId="77777777" w:rsidTr="003266F2">
        <w:tc>
          <w:tcPr>
            <w:tcW w:w="3403" w:type="dxa"/>
            <w:gridSpan w:val="2"/>
          </w:tcPr>
          <w:p w14:paraId="320E9B02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655" w:type="dxa"/>
            <w:gridSpan w:val="5"/>
            <w:vAlign w:val="center"/>
          </w:tcPr>
          <w:p w14:paraId="755D7929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3943D692" w14:textId="77777777" w:rsidTr="003266F2">
        <w:tc>
          <w:tcPr>
            <w:tcW w:w="3403" w:type="dxa"/>
            <w:gridSpan w:val="2"/>
          </w:tcPr>
          <w:p w14:paraId="3564C3A0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655" w:type="dxa"/>
            <w:gridSpan w:val="5"/>
            <w:vAlign w:val="center"/>
          </w:tcPr>
          <w:p w14:paraId="75B198E7" w14:textId="59ADCFA5" w:rsidR="003266F2" w:rsidRPr="004779BA" w:rsidRDefault="00FF5320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14:paraId="6565ED50" w14:textId="77777777" w:rsidTr="003266F2">
        <w:tc>
          <w:tcPr>
            <w:tcW w:w="3403" w:type="dxa"/>
            <w:gridSpan w:val="2"/>
          </w:tcPr>
          <w:p w14:paraId="7A8B743B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655" w:type="dxa"/>
            <w:gridSpan w:val="5"/>
            <w:vAlign w:val="center"/>
          </w:tcPr>
          <w:p w14:paraId="52F6E96D" w14:textId="1D40D9F8" w:rsidR="003266F2" w:rsidRDefault="003F2DF7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E69E51A" w14:textId="77777777" w:rsidTr="003266F2">
        <w:tc>
          <w:tcPr>
            <w:tcW w:w="3403" w:type="dxa"/>
            <w:gridSpan w:val="2"/>
          </w:tcPr>
          <w:p w14:paraId="124DF36D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655" w:type="dxa"/>
            <w:gridSpan w:val="5"/>
            <w:vAlign w:val="center"/>
          </w:tcPr>
          <w:p w14:paraId="53805C83" w14:textId="77777777" w:rsidR="003266F2" w:rsidRDefault="00B92B5E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0C7BDA56" w14:textId="77777777" w:rsidTr="003266F2">
        <w:tc>
          <w:tcPr>
            <w:tcW w:w="3403" w:type="dxa"/>
            <w:gridSpan w:val="2"/>
          </w:tcPr>
          <w:p w14:paraId="3F871CA4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655" w:type="dxa"/>
            <w:gridSpan w:val="5"/>
            <w:vAlign w:val="center"/>
          </w:tcPr>
          <w:p w14:paraId="3D62A5B5" w14:textId="77777777" w:rsidR="003266F2" w:rsidRDefault="00B92B5E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13779492" w14:textId="77777777" w:rsidTr="003266F2">
        <w:tc>
          <w:tcPr>
            <w:tcW w:w="3403" w:type="dxa"/>
            <w:gridSpan w:val="2"/>
          </w:tcPr>
          <w:p w14:paraId="0673D6F5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655" w:type="dxa"/>
            <w:gridSpan w:val="5"/>
            <w:vAlign w:val="center"/>
          </w:tcPr>
          <w:p w14:paraId="250A33F2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3266F2" w:rsidRPr="008F1785" w14:paraId="3EE98FA6" w14:textId="77777777" w:rsidTr="003266F2">
        <w:tc>
          <w:tcPr>
            <w:tcW w:w="3403" w:type="dxa"/>
            <w:gridSpan w:val="2"/>
          </w:tcPr>
          <w:p w14:paraId="6D8B6DB8" w14:textId="77777777" w:rsidR="003266F2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655" w:type="dxa"/>
            <w:gridSpan w:val="5"/>
            <w:vAlign w:val="center"/>
          </w:tcPr>
          <w:p w14:paraId="18FD0D07" w14:textId="210995E2" w:rsidR="003266F2" w:rsidRDefault="003F2DF7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FF5320" w:rsidRPr="008F1785" w14:paraId="472E2F79" w14:textId="77777777" w:rsidTr="003266F2">
        <w:tc>
          <w:tcPr>
            <w:tcW w:w="3403" w:type="dxa"/>
            <w:gridSpan w:val="2"/>
          </w:tcPr>
          <w:p w14:paraId="6A941C9C" w14:textId="1BD0128D" w:rsidR="00FF5320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7655" w:type="dxa"/>
            <w:gridSpan w:val="5"/>
            <w:vAlign w:val="center"/>
          </w:tcPr>
          <w:p w14:paraId="4F1A835C" w14:textId="18645CFA" w:rsidR="00FF5320" w:rsidRDefault="00FF5320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822BCAF" w14:textId="77777777" w:rsidTr="003266F2">
        <w:trPr>
          <w:trHeight w:val="706"/>
        </w:trPr>
        <w:tc>
          <w:tcPr>
            <w:tcW w:w="3403" w:type="dxa"/>
            <w:gridSpan w:val="2"/>
          </w:tcPr>
          <w:p w14:paraId="21389F6F" w14:textId="77777777" w:rsidR="003266F2" w:rsidRPr="008F1785" w:rsidRDefault="003266F2" w:rsidP="00097A2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655" w:type="dxa"/>
            <w:gridSpan w:val="5"/>
            <w:vAlign w:val="center"/>
          </w:tcPr>
          <w:p w14:paraId="0B329623" w14:textId="77777777" w:rsidR="003F2DF7" w:rsidRDefault="003F2DF7" w:rsidP="003F2DF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 o absolvované škole</w:t>
            </w:r>
          </w:p>
          <w:p w14:paraId="558205BB" w14:textId="2EB665B4" w:rsidR="003266F2" w:rsidRPr="00B92B5E" w:rsidRDefault="003F2DF7" w:rsidP="003F2DF7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 o datu ukončení studia</w:t>
            </w:r>
          </w:p>
        </w:tc>
      </w:tr>
      <w:tr w:rsidR="003266F2" w:rsidRPr="008F1785" w14:paraId="1A17DE1E" w14:textId="77777777" w:rsidTr="003266F2">
        <w:tc>
          <w:tcPr>
            <w:tcW w:w="3403" w:type="dxa"/>
            <w:gridSpan w:val="2"/>
          </w:tcPr>
          <w:p w14:paraId="67AD7909" w14:textId="726C1122" w:rsidR="003266F2" w:rsidRPr="003026F7" w:rsidRDefault="00FF5320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5094B07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50900F94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41B277E8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6AEE2A2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2E395B83" w14:textId="77777777" w:rsidR="003266F2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6978716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CA35AD4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31E04BC3" w14:textId="458ECA53" w:rsidR="003266F2" w:rsidRPr="003026F7" w:rsidRDefault="00FF5320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4C73C0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A569741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655" w:type="dxa"/>
            <w:gridSpan w:val="5"/>
          </w:tcPr>
          <w:p w14:paraId="16F59A18" w14:textId="46194EED" w:rsidR="00B92B5E" w:rsidRDefault="00FF5320" w:rsidP="00B92B5E">
            <w:pPr>
              <w:pStyle w:val="Odstavecseseznamem"/>
              <w:spacing w:before="120" w:after="120"/>
              <w:ind w:left="176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sym w:font="Wingdings" w:char="F06F"/>
            </w:r>
          </w:p>
          <w:p w14:paraId="67253966" w14:textId="62B3742C" w:rsidR="00CB17E8" w:rsidRPr="004E4008" w:rsidRDefault="00CB17E8" w:rsidP="00FF5320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6F2" w:rsidRPr="008F1785" w14:paraId="12EE8749" w14:textId="77777777" w:rsidTr="003266F2">
        <w:tc>
          <w:tcPr>
            <w:tcW w:w="3403" w:type="dxa"/>
            <w:gridSpan w:val="2"/>
          </w:tcPr>
          <w:p w14:paraId="20B0D322" w14:textId="77777777" w:rsidR="003266F2" w:rsidRDefault="00B92B5E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655" w:type="dxa"/>
            <w:gridSpan w:val="5"/>
          </w:tcPr>
          <w:p w14:paraId="3AA0759A" w14:textId="77777777" w:rsidR="003266F2" w:rsidRDefault="00B92B5E" w:rsidP="00570739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  <w:p w14:paraId="38CC5BE7" w14:textId="77777777" w:rsidR="003266F2" w:rsidRPr="00B92B5E" w:rsidRDefault="003266F2" w:rsidP="00B92B5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411" w:rsidRPr="008F1785" w14:paraId="25447A6E" w14:textId="77777777" w:rsidTr="003266F2">
        <w:tc>
          <w:tcPr>
            <w:tcW w:w="11058" w:type="dxa"/>
            <w:gridSpan w:val="7"/>
          </w:tcPr>
          <w:p w14:paraId="63C8B13E" w14:textId="512E1ABA" w:rsidR="00F57411" w:rsidRDefault="00B92B5E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B42B47" w:rsidRPr="008F1785" w14:paraId="24EE44AA" w14:textId="77777777" w:rsidTr="009A1F5D">
        <w:tc>
          <w:tcPr>
            <w:tcW w:w="11058" w:type="dxa"/>
            <w:gridSpan w:val="7"/>
            <w:shd w:val="clear" w:color="auto" w:fill="00B050"/>
          </w:tcPr>
          <w:p w14:paraId="4F199ECF" w14:textId="4F385E34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</w:t>
            </w:r>
            <w:r w:rsidR="00D932D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3CD02F3" w14:textId="3E0AD82C" w:rsidR="00A739F6" w:rsidRDefault="003F2DF7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AF71246" w14:textId="4113D60B" w:rsidR="00A739F6" w:rsidRPr="00A739F6" w:rsidRDefault="00A739F6" w:rsidP="003F2DF7">
            <w:pPr>
              <w:pStyle w:val="Odstavecseseznamem"/>
              <w:spacing w:before="120" w:after="120"/>
              <w:ind w:left="141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9BD7D0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A739F6" w:rsidRPr="008F1785" w14:paraId="6E702B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07B8C9D" w14:textId="77777777" w:rsidR="00A739F6" w:rsidRDefault="00B92B5E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</w:t>
            </w:r>
            <w:r w:rsidR="00A739F6">
              <w:rPr>
                <w:rFonts w:ascii="Tahoma" w:hAnsi="Tahoma" w:cs="Tahoma"/>
                <w:sz w:val="20"/>
                <w:szCs w:val="20"/>
              </w:rPr>
              <w:lastRenderedPageBreak/>
              <w:t>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6ECE22B9" w14:textId="77777777" w:rsidR="00B92B5E" w:rsidRDefault="00B92B5E" w:rsidP="003F2DF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lastRenderedPageBreak/>
              <w:t>zákon č. 561/2004 Sb., školský zákon</w:t>
            </w:r>
          </w:p>
          <w:p w14:paraId="1377620C" w14:textId="77777777" w:rsidR="003F2DF7" w:rsidRPr="00286DAC" w:rsidRDefault="003F2DF7" w:rsidP="003F2DF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B51D5">
              <w:rPr>
                <w:rFonts w:ascii="Tahoma" w:hAnsi="Tahoma" w:cs="Tahoma"/>
                <w:i/>
                <w:sz w:val="20"/>
                <w:szCs w:val="20"/>
              </w:rPr>
              <w:t xml:space="preserve">vyhlášky MŠMT č. 3/2015 Sb., o některých dokladech o </w:t>
            </w:r>
            <w:r w:rsidRPr="00EB51D5">
              <w:rPr>
                <w:rFonts w:ascii="Tahoma" w:hAnsi="Tahoma" w:cs="Tahoma"/>
                <w:i/>
                <w:sz w:val="20"/>
                <w:szCs w:val="20"/>
              </w:rPr>
              <w:lastRenderedPageBreak/>
              <w:t>vzdělání</w:t>
            </w:r>
          </w:p>
          <w:p w14:paraId="65685420" w14:textId="65F92513" w:rsidR="00A739F6" w:rsidRPr="00136871" w:rsidRDefault="003F2DF7" w:rsidP="003F2DF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00/2004 Sb., správní řád</w:t>
            </w:r>
          </w:p>
        </w:tc>
      </w:tr>
      <w:tr w:rsidR="00A739F6" w:rsidRPr="008F1785" w14:paraId="0486B5A6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D3E2220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1D3C" w:rsidRPr="00860CE3" w14:paraId="65102B18" w14:textId="77777777" w:rsidTr="009A1F5D">
        <w:tc>
          <w:tcPr>
            <w:tcW w:w="11058" w:type="dxa"/>
            <w:gridSpan w:val="7"/>
            <w:shd w:val="clear" w:color="auto" w:fill="00B050"/>
          </w:tcPr>
          <w:p w14:paraId="6FB74648" w14:textId="77777777" w:rsidR="00C61D3C" w:rsidRPr="00860CE3" w:rsidRDefault="00C61D3C" w:rsidP="00B33F4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9E7C08" w:rsidRPr="00895AC0" w14:paraId="7FD91E79" w14:textId="77777777" w:rsidTr="00CB17E8">
        <w:trPr>
          <w:trHeight w:val="318"/>
        </w:trPr>
        <w:tc>
          <w:tcPr>
            <w:tcW w:w="4452" w:type="dxa"/>
            <w:gridSpan w:val="3"/>
          </w:tcPr>
          <w:p w14:paraId="43274234" w14:textId="454A4823" w:rsidR="009E7C08" w:rsidRPr="003F2DF7" w:rsidRDefault="003F2DF7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74230DE6" w14:textId="1ABAB1D2" w:rsidR="009E7C08" w:rsidRPr="003F2DF7" w:rsidRDefault="003F2DF7" w:rsidP="00CB17E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/3</w:t>
            </w:r>
          </w:p>
        </w:tc>
      </w:tr>
      <w:tr w:rsidR="00AB3C72" w:rsidRPr="008F1785" w14:paraId="14F597AE" w14:textId="77777777" w:rsidTr="001A3FEC">
        <w:tc>
          <w:tcPr>
            <w:tcW w:w="4452" w:type="dxa"/>
            <w:gridSpan w:val="3"/>
          </w:tcPr>
          <w:p w14:paraId="4772F3C7" w14:textId="77777777"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606" w:type="dxa"/>
            <w:gridSpan w:val="4"/>
          </w:tcPr>
          <w:p w14:paraId="1FFF01D2" w14:textId="4224CB4B" w:rsidR="00736D36" w:rsidRPr="00C0688E" w:rsidRDefault="003F2DF7" w:rsidP="00C0688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AB3C72" w:rsidRPr="008F1785" w14:paraId="0BB05FC8" w14:textId="77777777" w:rsidTr="001A3FEC">
        <w:tc>
          <w:tcPr>
            <w:tcW w:w="4452" w:type="dxa"/>
            <w:gridSpan w:val="3"/>
          </w:tcPr>
          <w:p w14:paraId="2CC89F24" w14:textId="77777777"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606" w:type="dxa"/>
            <w:gridSpan w:val="4"/>
          </w:tcPr>
          <w:p w14:paraId="278DF302" w14:textId="392AE520" w:rsidR="00AB3C72" w:rsidRPr="00C0688E" w:rsidRDefault="003F2DF7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736D36" w:rsidRPr="008F1785" w14:paraId="15D184D8" w14:textId="77777777" w:rsidTr="009A1F5D">
        <w:tc>
          <w:tcPr>
            <w:tcW w:w="11058" w:type="dxa"/>
            <w:gridSpan w:val="7"/>
            <w:shd w:val="clear" w:color="auto" w:fill="00B050"/>
          </w:tcPr>
          <w:p w14:paraId="08573D26" w14:textId="77777777" w:rsidR="00736D36" w:rsidRDefault="00736D36" w:rsidP="00097A2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14:paraId="4F7A5F3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4FEA36C0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219E1E5F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61D3C" w14:paraId="2FA8F2B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C61D3C" w:rsidRPr="00736D36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61D3C" w:rsidRDefault="00C61D3C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14B8D7F9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</w:r>
      <w:r w:rsidR="00406CE5">
        <w:t>Revize 1. 5. 2021</w:t>
      </w:r>
      <w:r w:rsidR="00406CE5">
        <w:tab/>
      </w:r>
      <w:bookmarkStart w:id="0" w:name="_GoBack"/>
      <w:bookmarkEnd w:id="0"/>
      <w:r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E435208"/>
    <w:multiLevelType w:val="hybridMultilevel"/>
    <w:tmpl w:val="0FF2FD3E"/>
    <w:lvl w:ilvl="0" w:tplc="0F126E32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8"/>
  </w:num>
  <w:num w:numId="5">
    <w:abstractNumId w:val="14"/>
  </w:num>
  <w:num w:numId="6">
    <w:abstractNumId w:val="5"/>
  </w:num>
  <w:num w:numId="7">
    <w:abstractNumId w:val="15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2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35E6"/>
    <w:rsid w:val="00014339"/>
    <w:rsid w:val="000203A4"/>
    <w:rsid w:val="00033017"/>
    <w:rsid w:val="00043452"/>
    <w:rsid w:val="000711A4"/>
    <w:rsid w:val="00081814"/>
    <w:rsid w:val="000878CA"/>
    <w:rsid w:val="000A0C51"/>
    <w:rsid w:val="000B002D"/>
    <w:rsid w:val="000B3D2D"/>
    <w:rsid w:val="000C3440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36871"/>
    <w:rsid w:val="001515BA"/>
    <w:rsid w:val="0015508C"/>
    <w:rsid w:val="00161696"/>
    <w:rsid w:val="00161F28"/>
    <w:rsid w:val="0018004C"/>
    <w:rsid w:val="00185925"/>
    <w:rsid w:val="00194278"/>
    <w:rsid w:val="001A3FEC"/>
    <w:rsid w:val="001D743F"/>
    <w:rsid w:val="001F09C5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2DF7"/>
    <w:rsid w:val="003F46BC"/>
    <w:rsid w:val="003F5872"/>
    <w:rsid w:val="00402E84"/>
    <w:rsid w:val="00406CE5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3C11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0786B"/>
    <w:rsid w:val="006144FF"/>
    <w:rsid w:val="0062754A"/>
    <w:rsid w:val="00631A63"/>
    <w:rsid w:val="006446BB"/>
    <w:rsid w:val="00647C43"/>
    <w:rsid w:val="00663DD9"/>
    <w:rsid w:val="00675FDC"/>
    <w:rsid w:val="0067651D"/>
    <w:rsid w:val="006904C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F7F"/>
    <w:rsid w:val="007B5FE2"/>
    <w:rsid w:val="007D5275"/>
    <w:rsid w:val="007E58D3"/>
    <w:rsid w:val="007E6AC1"/>
    <w:rsid w:val="008029CE"/>
    <w:rsid w:val="00804873"/>
    <w:rsid w:val="00805002"/>
    <w:rsid w:val="00812BCA"/>
    <w:rsid w:val="00814C32"/>
    <w:rsid w:val="00814EB2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A1F5D"/>
    <w:rsid w:val="009C1204"/>
    <w:rsid w:val="009C2670"/>
    <w:rsid w:val="009C32AF"/>
    <w:rsid w:val="009C647E"/>
    <w:rsid w:val="009C65B6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D01592"/>
    <w:rsid w:val="00D03C78"/>
    <w:rsid w:val="00D04AFA"/>
    <w:rsid w:val="00D10D01"/>
    <w:rsid w:val="00D11763"/>
    <w:rsid w:val="00D1242F"/>
    <w:rsid w:val="00D34B16"/>
    <w:rsid w:val="00D47617"/>
    <w:rsid w:val="00D536FC"/>
    <w:rsid w:val="00D564BC"/>
    <w:rsid w:val="00D66176"/>
    <w:rsid w:val="00D71107"/>
    <w:rsid w:val="00D8233C"/>
    <w:rsid w:val="00D90F24"/>
    <w:rsid w:val="00D932DF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A5DDF"/>
    <w:rsid w:val="00EB1789"/>
    <w:rsid w:val="00EB6611"/>
    <w:rsid w:val="00EB707B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92B23-73DF-49DE-8AF2-CD590F30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3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6</cp:revision>
  <cp:lastPrinted>2017-11-07T14:02:00Z</cp:lastPrinted>
  <dcterms:created xsi:type="dcterms:W3CDTF">2018-03-14T11:22:00Z</dcterms:created>
  <dcterms:modified xsi:type="dcterms:W3CDTF">2021-06-16T07:06:00Z</dcterms:modified>
</cp:coreProperties>
</file>